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CC3D3E">
      <w:pPr>
        <w:tabs>
          <w:tab w:val="left" w:pos="4625"/>
        </w:tabs>
        <w:bidi w:val="0"/>
        <w:jc w:val="center"/>
        <w:rPr>
          <w:rFonts w:cs="الشهيد محمد الدره"/>
          <w:color w:val="FF0000"/>
          <w:sz w:val="10"/>
          <w:szCs w:val="1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ن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94446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ي </w:t>
      </w:r>
      <w:r w:rsidR="007E239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ثالث</w:t>
      </w:r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6345"/>
        <w:gridCol w:w="283"/>
      </w:tblGrid>
      <w:tr w:rsidR="002F42B4" w:rsidTr="009928CD">
        <w:tc>
          <w:tcPr>
            <w:tcW w:w="393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6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5F4859" w:rsidRDefault="006A36E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9112B0" w:rsidRDefault="006A36E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  <w:t>8.09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6" w:type="dxa"/>
            <w:vAlign w:val="center"/>
          </w:tcPr>
          <w:p w:rsidR="002F42B4" w:rsidRPr="005F4859" w:rsidRDefault="006A36E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.82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5F4859" w:rsidRDefault="006A36E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.8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5F4859" w:rsidRDefault="006A36E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4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6" w:type="dxa"/>
            <w:vAlign w:val="center"/>
          </w:tcPr>
          <w:p w:rsidR="002F42B4" w:rsidRPr="00D033E1" w:rsidRDefault="006A36E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6" w:type="dxa"/>
            <w:vAlign w:val="center"/>
          </w:tcPr>
          <w:p w:rsidR="00651A7E" w:rsidRPr="00D033E1" w:rsidRDefault="006A36E0" w:rsidP="006A36E0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22</w:t>
            </w:r>
            <w:r w:rsidR="009112B0">
              <w:rPr>
                <w:b/>
                <w:bCs/>
                <w:lang w:bidi="ar-DZ"/>
              </w:rPr>
              <w:t>,</w:t>
            </w:r>
            <w:r>
              <w:rPr>
                <w:b/>
                <w:bCs/>
                <w:lang w:bidi="ar-DZ"/>
              </w:rPr>
              <w:t>846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651A7E" w:rsidRPr="009928CD" w:rsidRDefault="00435A25" w:rsidP="004C0FA3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غذائية عامة</w:t>
            </w:r>
            <w:r w:rsidR="00D16B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لابس</w:t>
            </w:r>
            <w:r w:rsidR="006A36E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تبغ، عقاقير وخردوات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651A7E" w:rsidRPr="00651A7E" w:rsidRDefault="00A1356C" w:rsidP="00A1356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861</w:t>
            </w:r>
            <w:r w:rsidR="004C0FA3">
              <w:rPr>
                <w:b/>
                <w:bCs/>
                <w:lang w:bidi="ar-DZ"/>
              </w:rPr>
              <w:t>.</w:t>
            </w:r>
            <w:r>
              <w:rPr>
                <w:b/>
                <w:bCs/>
                <w:lang w:bidi="ar-DZ"/>
              </w:rPr>
              <w:t>874</w:t>
            </w:r>
            <w:r w:rsidR="004C0FA3">
              <w:rPr>
                <w:b/>
                <w:bCs/>
                <w:lang w:bidi="ar-DZ"/>
              </w:rPr>
              <w:t>,</w:t>
            </w:r>
            <w:r>
              <w:rPr>
                <w:b/>
                <w:bCs/>
                <w:lang w:bidi="ar-DZ"/>
              </w:rPr>
              <w:t>9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6" w:type="dxa"/>
            <w:vAlign w:val="center"/>
          </w:tcPr>
          <w:p w:rsidR="00651A7E" w:rsidRPr="009F0C7B" w:rsidRDefault="00A1356C" w:rsidP="00A1356C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513</w:t>
            </w:r>
            <w:r w:rsidR="004C0FA3">
              <w:rPr>
                <w:rFonts w:cs="Arabic Transparent"/>
                <w:b/>
                <w:bCs/>
                <w:lang w:bidi="ar-DZ"/>
              </w:rPr>
              <w:t>.</w:t>
            </w:r>
            <w:r>
              <w:rPr>
                <w:rFonts w:cs="Arabic Transparent"/>
                <w:b/>
                <w:bCs/>
                <w:lang w:bidi="ar-DZ"/>
              </w:rPr>
              <w:t>623</w:t>
            </w:r>
            <w:r w:rsidR="004C0FA3">
              <w:rPr>
                <w:rFonts w:cs="Arabic Transparent"/>
                <w:b/>
                <w:bCs/>
                <w:lang w:bidi="ar-DZ"/>
              </w:rPr>
              <w:t>.</w:t>
            </w:r>
            <w:r>
              <w:rPr>
                <w:rFonts w:cs="Arabic Transparent"/>
                <w:b/>
                <w:bCs/>
                <w:lang w:bidi="ar-DZ"/>
              </w:rPr>
              <w:t>334</w:t>
            </w:r>
            <w:r w:rsidR="004C0FA3">
              <w:rPr>
                <w:rFonts w:cs="Arabic Transparent"/>
                <w:b/>
                <w:bCs/>
                <w:lang w:bidi="ar-DZ"/>
              </w:rPr>
              <w:t>,</w:t>
            </w:r>
            <w:r>
              <w:rPr>
                <w:rFonts w:cs="Arabic Transparent"/>
                <w:b/>
                <w:bCs/>
                <w:lang w:bidi="ar-DZ"/>
              </w:rPr>
              <w:t>8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651A7E" w:rsidRPr="009F0C7B" w:rsidRDefault="00A1356C" w:rsidP="00A1356C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538</w:t>
            </w:r>
            <w:r w:rsidR="004C0FA3">
              <w:rPr>
                <w:rFonts w:cs="Arabic Transparent"/>
                <w:b/>
                <w:bCs/>
                <w:lang w:bidi="ar-DZ"/>
              </w:rPr>
              <w:t>.</w:t>
            </w:r>
            <w:r>
              <w:rPr>
                <w:rFonts w:cs="Arabic Transparent"/>
                <w:b/>
                <w:bCs/>
                <w:lang w:bidi="ar-DZ"/>
              </w:rPr>
              <w:t>900</w:t>
            </w:r>
            <w:r w:rsidR="004C0FA3">
              <w:rPr>
                <w:rFonts w:cs="Arabic Transparent"/>
                <w:b/>
                <w:bCs/>
                <w:lang w:bidi="ar-DZ"/>
              </w:rPr>
              <w:t>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346" w:type="dxa"/>
            <w:vAlign w:val="center"/>
          </w:tcPr>
          <w:p w:rsidR="00651A7E" w:rsidRPr="009F0C7B" w:rsidRDefault="00B6566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CC3D3E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CC3D3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ــــم المخالفــــات </w:t>
            </w:r>
            <w:proofErr w:type="gramStart"/>
            <w:r w:rsidRPr="00CC3D3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8968CA" w:rsidRPr="008968CA" w:rsidRDefault="008968CA" w:rsidP="008968CA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رض أو بيع منتوج يعلم أنه مزور أو فاسد. 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05206D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5206D" w:rsidRPr="00ED2030" w:rsidRDefault="0005206D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.</w:t>
            </w:r>
          </w:p>
          <w:p w:rsidR="00FD5CC9" w:rsidRPr="00F10AF1" w:rsidRDefault="000E329C" w:rsidP="000E329C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  <w:r w:rsidR="0084036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1170CA" w:rsidRPr="001170CA" w:rsidRDefault="001170CA" w:rsidP="001170CA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</w:t>
            </w:r>
            <w:r w:rsidR="0093263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ير قار دون ت س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تجاري.</w:t>
            </w:r>
          </w:p>
          <w:p w:rsidR="00F62D3B" w:rsidRDefault="0084036A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ED2030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  <w:p w:rsidR="001170CA" w:rsidRPr="004C0FA3" w:rsidRDefault="001170CA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تجارة خارج موضوع السجل التجاري.</w:t>
            </w:r>
          </w:p>
        </w:tc>
      </w:tr>
    </w:tbl>
    <w:p w:rsidR="002F42B4" w:rsidRPr="00AB170B" w:rsidRDefault="00AB170B" w:rsidP="00CC3D3E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رقاب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proofErr w:type="spellStart"/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لفرق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المختلط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proofErr w:type="spellEnd"/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( تج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رة </w:t>
      </w:r>
      <w:r w:rsidRPr="00CC3D3E"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  <w:t>–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مصا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 البيط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ة ) خ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شه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94446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ي </w:t>
      </w:r>
      <w:r w:rsidR="007E239D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ثالث</w:t>
      </w:r>
      <w:r w:rsid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  <w:bookmarkStart w:id="0" w:name="_GoBack"/>
      <w:bookmarkEnd w:id="0"/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4778BC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9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spell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</w:tbl>
    <w:p w:rsidR="00AB170B" w:rsidRPr="00CC3D3E" w:rsidRDefault="00AB170B" w:rsidP="007E239D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رقاب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لفرق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proofErr w:type="gramStart"/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مشترك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 (</w:t>
      </w:r>
      <w:proofErr w:type="gramEnd"/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جم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ك ـ ضرائ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ب ـ تج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 ) خ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94446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ي </w:t>
      </w:r>
      <w:r w:rsidR="007E239D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الث </w:t>
      </w:r>
      <w:r w:rsidR="00ED2030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4778BC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4778BC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5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4778BC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4778BC" w:rsidP="0085211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32.949.400,00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CC3D3E">
            <w:pPr>
              <w:tabs>
                <w:tab w:val="left" w:pos="4625"/>
              </w:tabs>
              <w:jc w:val="lowKashida"/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4778BC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.794.046,30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4C" w:rsidRDefault="00D93C4C">
      <w:r>
        <w:separator/>
      </w:r>
    </w:p>
  </w:endnote>
  <w:endnote w:type="continuationSeparator" w:id="0">
    <w:p w:rsidR="00D93C4C" w:rsidRDefault="00D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4C" w:rsidRDefault="00D93C4C">
      <w:r>
        <w:separator/>
      </w:r>
    </w:p>
  </w:footnote>
  <w:footnote w:type="continuationSeparator" w:id="0">
    <w:p w:rsidR="00D93C4C" w:rsidRDefault="00D9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71493B"/>
    <w:multiLevelType w:val="hybridMultilevel"/>
    <w:tmpl w:val="2C5C5128"/>
    <w:lvl w:ilvl="0" w:tplc="55D2AC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6"/>
  </w:num>
  <w:num w:numId="10">
    <w:abstractNumId w:val="25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06D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29C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0CA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8BC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07C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36E0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2C65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9D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5D93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8C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33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462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56C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3AA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AA9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3D3E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6B6B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3C4C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1EC2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6BF8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4707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D808BA-741E-4D0F-8659-E626B5A2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17</cp:revision>
  <cp:lastPrinted>2014-09-15T08:18:00Z</cp:lastPrinted>
  <dcterms:created xsi:type="dcterms:W3CDTF">2014-03-04T10:44:00Z</dcterms:created>
  <dcterms:modified xsi:type="dcterms:W3CDTF">2015-10-14T12:30:00Z</dcterms:modified>
</cp:coreProperties>
</file>